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57563A" w:rsidRDefault="00EB05D6" w:rsidP="0035354B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V</w:t>
      </w:r>
      <w:r w:rsidR="0057563A" w:rsidRPr="0057563A">
        <w:rPr>
          <w:rFonts w:eastAsia="Arial Unicode MS"/>
          <w:b/>
        </w:rPr>
        <w:t xml:space="preserve">. </w:t>
      </w:r>
      <w:r w:rsidR="00C84621">
        <w:rPr>
          <w:rFonts w:eastAsia="Arial Unicode MS"/>
          <w:b/>
        </w:rPr>
        <w:t>Шес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EB05D6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FD293D" w:rsidRDefault="00C503A1" w:rsidP="00A13FFB">
      <w:pPr>
        <w:pStyle w:val="a3"/>
        <w:numPr>
          <w:ilvl w:val="0"/>
          <w:numId w:val="5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3,0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5,2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2,4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5,6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0,2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9,4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9,4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5,6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8,6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8,1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5,5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4,1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1,8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7,3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9,6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3,9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4,8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5,4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7,2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1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5,5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1,9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9,4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4,6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5,7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60,7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3,7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5,1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7,5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7,2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2,77</w:t>
            </w:r>
          </w:p>
        </w:tc>
      </w:tr>
    </w:tbl>
    <w:p w:rsidR="00580A5D" w:rsidRDefault="00580A5D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p w:rsidR="005413CB" w:rsidRDefault="005413CB" w:rsidP="00A13FFB">
      <w:pPr>
        <w:spacing w:line="360" w:lineRule="auto"/>
      </w:pPr>
    </w:p>
    <w:p w:rsidR="00EA3008" w:rsidRDefault="00EA3008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2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4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7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3,9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8,5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7,7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7,7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3,9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6,8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6,4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8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2,4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0,0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5,6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9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2,1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3,1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3,7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4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0,0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3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0,2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7,6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2,9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4,0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8,9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2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3,4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5,7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5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1,01</w:t>
            </w:r>
          </w:p>
        </w:tc>
      </w:tr>
    </w:tbl>
    <w:p w:rsidR="00F0151B" w:rsidRDefault="00F0151B" w:rsidP="00A13FFB">
      <w:pPr>
        <w:spacing w:line="360" w:lineRule="auto"/>
      </w:pPr>
    </w:p>
    <w:p w:rsidR="00924289" w:rsidRPr="00826E3A" w:rsidRDefault="00924289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5413CB" w:rsidRDefault="005413CB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4,8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7,0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4,3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7,4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0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2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1,3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7,5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0,4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9,9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7,4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6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3,6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9,1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1,4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5,7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6,6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7,2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9,0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3,6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3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3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1,2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6,4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7,5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2,5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5,5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7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9,3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9,0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4,59</w:t>
            </w:r>
          </w:p>
        </w:tc>
      </w:tr>
    </w:tbl>
    <w:p w:rsidR="00580A5D" w:rsidRDefault="00580A5D" w:rsidP="00A13FFB">
      <w:pPr>
        <w:spacing w:line="360" w:lineRule="auto"/>
      </w:pPr>
    </w:p>
    <w:p w:rsidR="00F0151B" w:rsidRDefault="00F0151B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540396" w:rsidRDefault="00540396" w:rsidP="00A13FFB">
      <w:pPr>
        <w:spacing w:line="360" w:lineRule="auto"/>
      </w:pPr>
    </w:p>
    <w:p w:rsidR="005413CB" w:rsidRDefault="005413CB" w:rsidP="00A13FFB">
      <w:pPr>
        <w:spacing w:line="360" w:lineRule="auto"/>
      </w:pPr>
    </w:p>
    <w:p w:rsidR="006255F6" w:rsidRPr="00826E3A" w:rsidRDefault="006255F6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9,2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1,4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8,6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1,8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6,4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5,6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5,6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1,8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4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4,3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1,7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0,3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8,0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3,5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5,8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0,1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1,0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1,6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3,4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8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1,7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8,1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5,6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0,8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1,9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6,9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9,9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1,3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3,6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3,4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8,96</w:t>
            </w:r>
          </w:p>
        </w:tc>
      </w:tr>
    </w:tbl>
    <w:p w:rsidR="00E52E84" w:rsidRPr="00826E3A" w:rsidRDefault="00E52E84" w:rsidP="00A13FFB">
      <w:pPr>
        <w:spacing w:line="360" w:lineRule="auto"/>
      </w:pPr>
    </w:p>
    <w:p w:rsidR="003D5AFA" w:rsidRDefault="003D5AFA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5413CB" w:rsidRDefault="005413CB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5413CB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5413CB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3,3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5,5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2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5,9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0,6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9,8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9,8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6,0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8,9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8,5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5,9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4,5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2,1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7,7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9,9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4,2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25,1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5,8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47,5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2,1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5,9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2,3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9,7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5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16,1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81,0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4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4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4,0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5,5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7,8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57,5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0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5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4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3,10</w:t>
            </w:r>
          </w:p>
        </w:tc>
      </w:tr>
    </w:tbl>
    <w:p w:rsidR="00580A5D" w:rsidRPr="00826E3A" w:rsidRDefault="00580A5D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B5803" w:rsidRPr="00FB5803" w:rsidTr="00FB5803">
        <w:trPr>
          <w:trHeight w:val="27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b/>
                <w:bCs/>
                <w:sz w:val="16"/>
                <w:szCs w:val="16"/>
              </w:rPr>
            </w:pPr>
            <w:r w:rsidRPr="00FB580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FB5803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FB5803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FB5803" w:rsidRPr="00FB5803" w:rsidTr="00FB5803">
        <w:trPr>
          <w:trHeight w:val="454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03" w:rsidRPr="00FB5803" w:rsidRDefault="00FB5803" w:rsidP="00FB5803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3:00-0:00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5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8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1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2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8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4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2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1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8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9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9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5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3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3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9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7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1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05,53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9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5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2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9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5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2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9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7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4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37,75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0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7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2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6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9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54,99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1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2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0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1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0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0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7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4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4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4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28,17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2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1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7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7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0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8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7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7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5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12,78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1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5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1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5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6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2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1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2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5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5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6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6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9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0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4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1,98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9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7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1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9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9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72,00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9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8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8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2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0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9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7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7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2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98,19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0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6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5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7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6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5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8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0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4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4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8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2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1,13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1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7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7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1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4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5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1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8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8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8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4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9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0,68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9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5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2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8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8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200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4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2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4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3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7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2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2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38,10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1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0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7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9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1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1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9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0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5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4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4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4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3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3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1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201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201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9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06,69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9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9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5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3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9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9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203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201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7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7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34,36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7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9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0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5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7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1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9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8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8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5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5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4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9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9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9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3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0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09,88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1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7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6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1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1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0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7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8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8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4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2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9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6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32,17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5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1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8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7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0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0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3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2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9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4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7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1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96,42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8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6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0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1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4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9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4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0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07,37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0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5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6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2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9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4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17,98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6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5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2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9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5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29,76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9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5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2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1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2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8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6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7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4,32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5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0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0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6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1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3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91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6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1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1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78,08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3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7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0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6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9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0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7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5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4,50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8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9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5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7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3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2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2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0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3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2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5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71,93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3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5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2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1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6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6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5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0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9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8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0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9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67,18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1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3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5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7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8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0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9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7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0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2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98,28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7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1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3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5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8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1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9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8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5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9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1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4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63,26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2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5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2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9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1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3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7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0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6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6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2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2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7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7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2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4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1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6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8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16,27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6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3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0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8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2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1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6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9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0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1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80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0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9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1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17,69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0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7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6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1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1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4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9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4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8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8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50,01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0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3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1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4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2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1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8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3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7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8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39,77</w:t>
            </w:r>
          </w:p>
        </w:tc>
      </w:tr>
      <w:tr w:rsidR="00FB5803" w:rsidRPr="00FB5803" w:rsidTr="00FB5803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3"/>
                <w:szCs w:val="13"/>
              </w:rPr>
            </w:pPr>
            <w:r w:rsidRPr="00FB5803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2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5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3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3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13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3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4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46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3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7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5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2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4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6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70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64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52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37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03" w:rsidRPr="00FB5803" w:rsidRDefault="00FB5803" w:rsidP="00FB5803">
            <w:pPr>
              <w:jc w:val="center"/>
              <w:rPr>
                <w:sz w:val="12"/>
                <w:szCs w:val="12"/>
              </w:rPr>
            </w:pPr>
            <w:r w:rsidRPr="00FB5803">
              <w:rPr>
                <w:sz w:val="12"/>
                <w:szCs w:val="12"/>
              </w:rPr>
              <w:t>1275,28</w:t>
            </w:r>
          </w:p>
        </w:tc>
      </w:tr>
    </w:tbl>
    <w:p w:rsidR="00A13FFB" w:rsidRDefault="00A13FFB" w:rsidP="00A13FFB">
      <w:pPr>
        <w:spacing w:line="360" w:lineRule="auto"/>
      </w:pPr>
    </w:p>
    <w:p w:rsidR="00FB5803" w:rsidRDefault="00FB5803" w:rsidP="00A13FFB">
      <w:pPr>
        <w:spacing w:line="360" w:lineRule="auto"/>
      </w:pPr>
    </w:p>
    <w:p w:rsidR="00FB5803" w:rsidRDefault="00FB5803" w:rsidP="00A13FFB">
      <w:pPr>
        <w:spacing w:line="360" w:lineRule="auto"/>
      </w:pPr>
    </w:p>
    <w:p w:rsidR="00FB5803" w:rsidRDefault="00FB5803" w:rsidP="00A13FFB">
      <w:pPr>
        <w:spacing w:line="360" w:lineRule="auto"/>
      </w:pPr>
    </w:p>
    <w:p w:rsidR="00FB5803" w:rsidRDefault="00FB5803" w:rsidP="00A13FFB">
      <w:pPr>
        <w:spacing w:line="360" w:lineRule="auto"/>
      </w:pPr>
    </w:p>
    <w:p w:rsidR="005413CB" w:rsidRDefault="005413CB" w:rsidP="00A13FFB">
      <w:pPr>
        <w:spacing w:line="360" w:lineRule="auto"/>
      </w:pPr>
      <w:bookmarkStart w:id="0" w:name="_GoBack"/>
      <w:bookmarkEnd w:id="0"/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96"/>
        <w:gridCol w:w="596"/>
        <w:gridCol w:w="597"/>
        <w:gridCol w:w="597"/>
        <w:gridCol w:w="597"/>
        <w:gridCol w:w="597"/>
        <w:gridCol w:w="599"/>
        <w:gridCol w:w="599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  <w:gridCol w:w="599"/>
        <w:gridCol w:w="599"/>
        <w:gridCol w:w="599"/>
        <w:gridCol w:w="599"/>
        <w:gridCol w:w="599"/>
        <w:gridCol w:w="599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5"/>
                <w:szCs w:val="15"/>
              </w:rPr>
            </w:pPr>
            <w:r w:rsidRPr="005413CB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5413CB" w:rsidRPr="005413CB" w:rsidTr="005413CB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</w:tr>
    </w:tbl>
    <w:p w:rsidR="003F3DF4" w:rsidRDefault="003F3DF4" w:rsidP="00A13FFB">
      <w:pPr>
        <w:spacing w:line="360" w:lineRule="auto"/>
      </w:pPr>
    </w:p>
    <w:p w:rsidR="00EA3008" w:rsidRPr="00826E3A" w:rsidRDefault="00EA3008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5413CB" w:rsidRDefault="005413CB" w:rsidP="00A13FFB">
      <w:pPr>
        <w:spacing w:line="360" w:lineRule="auto"/>
      </w:pPr>
    </w:p>
    <w:p w:rsidR="00E52E84" w:rsidRDefault="00E52E84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597"/>
        <w:gridCol w:w="59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9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5"/>
                <w:szCs w:val="15"/>
              </w:rPr>
            </w:pPr>
            <w:r w:rsidRPr="005413CB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5413CB" w:rsidRPr="005413CB" w:rsidTr="005413CB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4,9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7,3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4,2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6,5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8,1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8,7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1,2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17,4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0,1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72,5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5,4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8,2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8,7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8,4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8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7,2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1,8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2,8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4,5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2,6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4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6,8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9,3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1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4,2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5,8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2,9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0,2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6,7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3,2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909,68</w:t>
            </w:r>
          </w:p>
        </w:tc>
      </w:tr>
    </w:tbl>
    <w:p w:rsidR="005413CB" w:rsidRDefault="005413CB" w:rsidP="00A13FFB">
      <w:pPr>
        <w:spacing w:line="360" w:lineRule="auto"/>
      </w:pPr>
    </w:p>
    <w:p w:rsidR="005413CB" w:rsidRDefault="005413CB" w:rsidP="00A13FFB">
      <w:pPr>
        <w:spacing w:line="360" w:lineRule="auto"/>
      </w:pPr>
    </w:p>
    <w:p w:rsidR="005413CB" w:rsidRDefault="005413CB" w:rsidP="00A13FFB">
      <w:pPr>
        <w:spacing w:line="360" w:lineRule="auto"/>
      </w:pPr>
    </w:p>
    <w:p w:rsidR="005413CB" w:rsidRDefault="005413CB" w:rsidP="00A13FFB">
      <w:pPr>
        <w:spacing w:line="360" w:lineRule="auto"/>
      </w:pPr>
    </w:p>
    <w:p w:rsidR="005413CB" w:rsidRDefault="005413CB" w:rsidP="00A13FFB">
      <w:pPr>
        <w:spacing w:line="360" w:lineRule="auto"/>
      </w:pPr>
    </w:p>
    <w:p w:rsidR="005413CB" w:rsidRPr="00826E3A" w:rsidRDefault="005413CB" w:rsidP="00A13FFB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5413CB" w:rsidP="005413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48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5413CB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7</w:t>
            </w:r>
            <w:r w:rsidR="00ED54E0">
              <w:rPr>
                <w:b/>
                <w:bCs/>
              </w:rPr>
              <w:t>1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35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ED54E0">
        <w:rPr>
          <w:b/>
          <w:u w:val="single"/>
        </w:rPr>
        <w:t>8</w:t>
      </w:r>
      <w:r w:rsidR="005413CB">
        <w:rPr>
          <w:b/>
          <w:u w:val="single"/>
        </w:rPr>
        <w:t>33</w:t>
      </w:r>
      <w:r w:rsidR="00A7188A">
        <w:rPr>
          <w:b/>
          <w:u w:val="single"/>
        </w:rPr>
        <w:t> </w:t>
      </w:r>
      <w:r w:rsidR="005413CB">
        <w:rPr>
          <w:b/>
          <w:u w:val="single"/>
        </w:rPr>
        <w:t>6</w:t>
      </w:r>
      <w:r w:rsidR="00ED54E0">
        <w:rPr>
          <w:b/>
          <w:u w:val="single"/>
        </w:rPr>
        <w:t>8</w:t>
      </w:r>
      <w:r w:rsidR="005413CB">
        <w:rPr>
          <w:b/>
          <w:u w:val="single"/>
        </w:rPr>
        <w:t>0</w:t>
      </w:r>
      <w:r w:rsidR="00A7188A">
        <w:rPr>
          <w:b/>
          <w:u w:val="single"/>
        </w:rPr>
        <w:t>,</w:t>
      </w:r>
      <w:r w:rsidR="00ED54E0">
        <w:rPr>
          <w:b/>
          <w:u w:val="single"/>
        </w:rPr>
        <w:t>7</w:t>
      </w:r>
      <w:r w:rsidR="005413CB">
        <w:rPr>
          <w:b/>
          <w:u w:val="single"/>
        </w:rPr>
        <w:t>9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BE18AE" w:rsidRDefault="00BE18AE" w:rsidP="0031334E">
      <w:pPr>
        <w:spacing w:line="360" w:lineRule="auto"/>
      </w:pPr>
    </w:p>
    <w:tbl>
      <w:tblPr>
        <w:tblW w:w="13049" w:type="dxa"/>
        <w:tblInd w:w="94" w:type="dxa"/>
        <w:tblLook w:val="04A0" w:firstRow="1" w:lastRow="0" w:firstColumn="1" w:lastColumn="0" w:noHBand="0" w:noVBand="1"/>
      </w:tblPr>
      <w:tblGrid>
        <w:gridCol w:w="2508"/>
        <w:gridCol w:w="4339"/>
        <w:gridCol w:w="1435"/>
        <w:gridCol w:w="1435"/>
        <w:gridCol w:w="1666"/>
        <w:gridCol w:w="1666"/>
      </w:tblGrid>
      <w:tr w:rsidR="00173827" w:rsidRPr="00173827" w:rsidTr="00017EF3">
        <w:trPr>
          <w:trHeight w:val="669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F11EB9" w:rsidRPr="00173827" w:rsidTr="00173827">
        <w:trPr>
          <w:trHeight w:val="36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C537F5" w:rsidRDefault="00C537F5" w:rsidP="00ED064B">
      <w:pPr>
        <w:spacing w:line="360" w:lineRule="auto"/>
        <w:jc w:val="center"/>
        <w:rPr>
          <w:rFonts w:eastAsia="Arial Unicode MS"/>
          <w:b/>
        </w:rPr>
      </w:pPr>
    </w:p>
    <w:p w:rsidR="00092FDD" w:rsidRDefault="00092FDD" w:rsidP="00ED064B">
      <w:pPr>
        <w:spacing w:line="360" w:lineRule="auto"/>
        <w:jc w:val="center"/>
        <w:rPr>
          <w:rFonts w:eastAsia="Arial Unicode MS"/>
          <w:b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816F71" w:rsidRDefault="00816F71" w:rsidP="00ED064B">
      <w:pPr>
        <w:spacing w:line="360" w:lineRule="auto"/>
        <w:jc w:val="center"/>
        <w:rPr>
          <w:rFonts w:eastAsia="Arial Unicode MS"/>
          <w:b/>
        </w:rPr>
      </w:pPr>
    </w:p>
    <w:p w:rsidR="00575F05" w:rsidRDefault="00575F05" w:rsidP="00ED064B">
      <w:pPr>
        <w:spacing w:line="360" w:lineRule="auto"/>
        <w:jc w:val="center"/>
        <w:rPr>
          <w:rFonts w:eastAsia="Arial Unicode MS"/>
          <w:b/>
        </w:rPr>
      </w:pPr>
    </w:p>
    <w:sectPr w:rsidR="00575F05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34BC9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0DC9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60B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0396"/>
    <w:rsid w:val="00541041"/>
    <w:rsid w:val="005413CB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75F05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19B"/>
    <w:rsid w:val="007A733B"/>
    <w:rsid w:val="007B1D25"/>
    <w:rsid w:val="007B2C6E"/>
    <w:rsid w:val="007B6E0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362D3"/>
    <w:rsid w:val="00845D68"/>
    <w:rsid w:val="008519CE"/>
    <w:rsid w:val="00853CC7"/>
    <w:rsid w:val="00855ED8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16F11"/>
    <w:rsid w:val="00920450"/>
    <w:rsid w:val="00924289"/>
    <w:rsid w:val="00930EB8"/>
    <w:rsid w:val="00936DB8"/>
    <w:rsid w:val="009542A2"/>
    <w:rsid w:val="00956197"/>
    <w:rsid w:val="00971FD5"/>
    <w:rsid w:val="00974538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C7345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246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BF4425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54E0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1EB9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50E6"/>
    <w:rsid w:val="00F87E1A"/>
    <w:rsid w:val="00F91AFC"/>
    <w:rsid w:val="00F927D9"/>
    <w:rsid w:val="00F9301D"/>
    <w:rsid w:val="00FB07F4"/>
    <w:rsid w:val="00FB5803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845A-1E66-4874-B6F3-5778A181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9</Pages>
  <Words>7475</Words>
  <Characters>4261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262</cp:revision>
  <cp:lastPrinted>2017-01-12T07:47:00Z</cp:lastPrinted>
  <dcterms:created xsi:type="dcterms:W3CDTF">2013-03-11T12:45:00Z</dcterms:created>
  <dcterms:modified xsi:type="dcterms:W3CDTF">2019-11-12T07:49:00Z</dcterms:modified>
</cp:coreProperties>
</file>